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C47FE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C47FE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47FE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47FE4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FE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C47FE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C47FE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C47FE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7FE4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C47FE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7FE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C47FE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47FE4" w:rsidRDefault="00C47FE4" w:rsidP="00ED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C47FE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C47FE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C47FE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47FE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47FE4" w:rsidRDefault="008B58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C47FE4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1E59FF" w:rsidRPr="00C47FE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47FE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C47FE4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C47FE4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C47FE4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47FE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B50491" w:rsidRPr="00C47FE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47FE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47FE4" w:rsidRDefault="00F4777E" w:rsidP="0000714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Professional ethics of social work</w:t>
            </w:r>
          </w:p>
        </w:tc>
      </w:tr>
      <w:tr w:rsidR="006F647C" w:rsidRPr="00C47FE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47FE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47FE4" w:rsidRDefault="00712F03" w:rsidP="002E052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proofErr w:type="spellStart"/>
                <w:r w:rsidR="002E052E" w:rsidRPr="00C47FE4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E5013A" w:rsidRPr="00C47FE4">
              <w:rPr>
                <w:rFonts w:ascii="Candara" w:hAnsi="Candara"/>
                <w:lang w:val="en-US"/>
              </w:rPr>
              <w:t>Bachelor</w:t>
            </w:r>
            <w:proofErr w:type="spellEnd"/>
            <w:r w:rsidR="00E5013A" w:rsidRPr="00C47FE4">
              <w:rPr>
                <w:rFonts w:ascii="Candara" w:hAnsi="Candara"/>
                <w:lang w:val="en-US"/>
              </w:rPr>
              <w:t xml:space="preserve">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:showingPlcHdr/>
              </w:sdtPr>
              <w:sdtEndPr/>
              <w:sdtContent>
                <w:r w:rsidR="002E052E" w:rsidRPr="00C47FE4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r w:rsidR="00E5013A" w:rsidRPr="00C47FE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C47FE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C47FE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47FE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47FE4" w:rsidRDefault="00712F03" w:rsidP="002E052E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2E052E" w:rsidRPr="00C47FE4">
                  <w:rPr>
                    <w:rFonts w:ascii="MS Gothic" w:eastAsia="MS Gothic" w:hAnsi="MS Gothic"/>
                    <w:lang w:val="en-US"/>
                  </w:rPr>
                  <w:t>X</w:t>
                </w:r>
              </w:sdtContent>
            </w:sdt>
            <w:r w:rsidR="0069043C" w:rsidRPr="00C47FE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:showingPlcHdr/>
              </w:sdtPr>
              <w:sdtEndPr/>
              <w:sdtContent>
                <w:r w:rsidR="002E052E" w:rsidRPr="00C47FE4">
                  <w:rPr>
                    <w:rFonts w:ascii="Candara" w:hAnsi="Candara"/>
                    <w:lang w:val="en-US"/>
                  </w:rPr>
                  <w:t xml:space="preserve">     </w:t>
                </w:r>
              </w:sdtContent>
            </w:sdt>
            <w:r w:rsidR="00406F80" w:rsidRPr="00C47FE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C47FE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47FE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47FE4" w:rsidRDefault="00712F03" w:rsidP="002E052E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E052E" w:rsidRPr="00C47FE4">
                  <w:rPr>
                    <w:rFonts w:ascii="Candara" w:hAnsi="Candara" w:cs="Arial"/>
                    <w:lang w:val="en-US"/>
                  </w:rPr>
                  <w:t>X</w:t>
                </w:r>
              </w:sdtContent>
            </w:sdt>
            <w:r w:rsidR="0069043C" w:rsidRPr="00C47FE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:showingPlcHdr/>
              </w:sdtPr>
              <w:sdtEndPr/>
              <w:sdtContent>
                <w:r w:rsidR="002E052E" w:rsidRPr="00C47FE4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 w:rsidR="0069043C" w:rsidRPr="00C47FE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C47FE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47FE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47FE4" w:rsidRDefault="00F4777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4</w:t>
            </w:r>
          </w:p>
        </w:tc>
      </w:tr>
      <w:tr w:rsidR="00A1335D" w:rsidRPr="00C47FE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47FE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47FE4" w:rsidRDefault="002E052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C47FE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47FE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47FE4" w:rsidRDefault="00762396" w:rsidP="001E59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 xml:space="preserve">Danijela </w:t>
            </w:r>
            <w:proofErr w:type="spellStart"/>
            <w:r w:rsidRPr="00C47FE4">
              <w:rPr>
                <w:rFonts w:ascii="Candara" w:hAnsi="Candara"/>
                <w:lang w:val="en-US"/>
              </w:rPr>
              <w:t>Gavrilovi</w:t>
            </w:r>
            <w:r w:rsidR="00DF717C" w:rsidRPr="00C47FE4">
              <w:rPr>
                <w:rFonts w:ascii="Candara" w:hAnsi="Candara"/>
                <w:lang w:val="en-US"/>
              </w:rPr>
              <w:t>ć</w:t>
            </w:r>
            <w:proofErr w:type="spellEnd"/>
            <w:r w:rsidR="001F4FD6" w:rsidRPr="00C47FE4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F4777E" w:rsidRPr="00C47FE4">
              <w:rPr>
                <w:rFonts w:ascii="Candara" w:hAnsi="Candara"/>
                <w:lang w:val="en-US"/>
              </w:rPr>
              <w:t>Snezana</w:t>
            </w:r>
            <w:proofErr w:type="spellEnd"/>
            <w:r w:rsidR="00F4777E" w:rsidRPr="00C47FE4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F4777E" w:rsidRPr="00C47FE4">
              <w:rPr>
                <w:rFonts w:ascii="Candara" w:hAnsi="Candara"/>
                <w:lang w:val="en-US"/>
              </w:rPr>
              <w:t>Stojiljkovic</w:t>
            </w:r>
            <w:proofErr w:type="spellEnd"/>
            <w:r w:rsidR="00F4777E" w:rsidRPr="00C47FE4">
              <w:rPr>
                <w:rFonts w:ascii="Candara" w:hAnsi="Candara"/>
                <w:lang w:val="en-US"/>
              </w:rPr>
              <w:t xml:space="preserve">, </w:t>
            </w:r>
            <w:r w:rsidR="000D4F8B" w:rsidRPr="00C47FE4">
              <w:rPr>
                <w:rFonts w:ascii="Candara" w:hAnsi="Candara"/>
                <w:lang w:val="en-US"/>
              </w:rPr>
              <w:t xml:space="preserve">Kristina </w:t>
            </w:r>
            <w:proofErr w:type="spellStart"/>
            <w:r w:rsidR="000D4F8B" w:rsidRPr="00C47FE4">
              <w:rPr>
                <w:rFonts w:ascii="Candara" w:hAnsi="Candara"/>
                <w:lang w:val="en-US"/>
              </w:rPr>
              <w:t>Randjelovic</w:t>
            </w:r>
            <w:proofErr w:type="spellEnd"/>
          </w:p>
        </w:tc>
      </w:tr>
      <w:tr w:rsidR="00B50491" w:rsidRPr="00C47FE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47FE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C47FE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47FE4" w:rsidRDefault="00712F0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ED67DF" w:rsidRPr="00C47FE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C47FE4" w:rsidRDefault="00712F0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007141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007141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C47FE4" w:rsidRDefault="00712F03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C47FE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C47FE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C47FE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C47FE4">
              <w:rPr>
                <w:rFonts w:ascii="Candara" w:hAnsi="Candara"/>
                <w:b/>
                <w:lang w:val="en-US"/>
              </w:rPr>
              <w:t>(max</w:t>
            </w:r>
            <w:r w:rsidR="00B50491" w:rsidRPr="00C47FE4">
              <w:rPr>
                <w:rFonts w:ascii="Candara" w:hAnsi="Candara"/>
                <w:b/>
                <w:lang w:val="en-US"/>
              </w:rPr>
              <w:t>.</w:t>
            </w:r>
            <w:r w:rsidR="00B54668" w:rsidRPr="00C47FE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C47FE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C47FE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C47FE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D4F8B" w:rsidRPr="00C47FE4" w:rsidRDefault="000D4F8B" w:rsidP="000D4F8B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C47FE4">
              <w:rPr>
                <w:rFonts w:ascii="Candara" w:hAnsi="Candara"/>
                <w:i/>
                <w:lang w:val="en-US"/>
              </w:rPr>
              <w:t>Introduction to professional ethics concepts, basic values and the standards. Their use in the work of social workers.</w:t>
            </w:r>
          </w:p>
          <w:p w:rsidR="00911529" w:rsidRPr="00C47FE4" w:rsidRDefault="00911529" w:rsidP="002E052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C47FE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C47FE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C47FE4">
              <w:rPr>
                <w:rFonts w:ascii="Candara" w:hAnsi="Candara"/>
                <w:b/>
                <w:lang w:val="en-US"/>
              </w:rPr>
              <w:t xml:space="preserve">brief </w:t>
            </w:r>
            <w:r w:rsidRPr="00C47FE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C47FE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C47FE4">
              <w:rPr>
                <w:rFonts w:ascii="Candara" w:hAnsi="Candara"/>
                <w:b/>
                <w:lang w:val="en-US"/>
              </w:rPr>
              <w:t>e</w:t>
            </w:r>
            <w:r w:rsidR="00B50491" w:rsidRPr="00C47FE4">
              <w:rPr>
                <w:rFonts w:ascii="Candara" w:hAnsi="Candara"/>
                <w:b/>
                <w:lang w:val="en-US"/>
              </w:rPr>
              <w:t>s</w:t>
            </w:r>
            <w:r w:rsidRPr="00C47FE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C47FE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D4F8B" w:rsidRPr="00C47FE4" w:rsidRDefault="000D4F8B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1. Ethics, the concept and theoretical directions, Ethics and professional ethics, Ethical Dilemmas.</w:t>
            </w:r>
          </w:p>
          <w:p w:rsidR="000D4F8B" w:rsidRPr="00C47FE4" w:rsidRDefault="000D4F8B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2. Social work as a profession (general characteristics, historical review, professional organizations and institutions).</w:t>
            </w:r>
          </w:p>
          <w:p w:rsidR="000D4F8B" w:rsidRPr="00C47FE4" w:rsidRDefault="000D4F8B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 w:cs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 xml:space="preserve">3. Values </w:t>
            </w:r>
            <w:r w:rsidRPr="00C47FE4">
              <w:rPr>
                <w:rFonts w:ascii="Candara" w:hAnsi="Candara" w:cs="Candara"/>
                <w:b/>
                <w:lang w:val="en-US"/>
              </w:rPr>
              <w:t>in social work</w:t>
            </w:r>
            <w:r w:rsidR="00F25441" w:rsidRPr="00C47FE4">
              <w:rPr>
                <w:rFonts w:ascii="Candara" w:hAnsi="Candara" w:cs="Candara"/>
                <w:b/>
                <w:lang w:val="en-US"/>
              </w:rPr>
              <w:t xml:space="preserve">, </w:t>
            </w:r>
            <w:r w:rsidRPr="00C47FE4">
              <w:rPr>
                <w:rFonts w:ascii="Candara" w:hAnsi="Candara"/>
                <w:b/>
                <w:lang w:val="en-US"/>
              </w:rPr>
              <w:t>The Code of Ethics of Social Workers (Serbia, neighboring countries, Europe, USA, comparative analysis)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4</w:t>
            </w:r>
            <w:r w:rsidR="000D4F8B" w:rsidRPr="00C47FE4">
              <w:rPr>
                <w:rFonts w:ascii="Candara" w:hAnsi="Candara"/>
                <w:b/>
                <w:lang w:val="en-US"/>
              </w:rPr>
              <w:t>. Professionalism in the work - responsibility, respect for colleagues</w:t>
            </w:r>
            <w:r w:rsidR="00C47FE4">
              <w:rPr>
                <w:rFonts w:ascii="Candara" w:hAnsi="Candara"/>
                <w:b/>
                <w:lang w:val="en-US"/>
              </w:rPr>
              <w:t>'</w:t>
            </w:r>
            <w:bookmarkStart w:id="0" w:name="_GoBack"/>
            <w:bookmarkEnd w:id="0"/>
            <w:r w:rsidR="000D4F8B" w:rsidRPr="00C47FE4">
              <w:rPr>
                <w:rFonts w:ascii="Candara" w:hAnsi="Candara"/>
                <w:b/>
                <w:lang w:val="en-US"/>
              </w:rPr>
              <w:t xml:space="preserve"> attitude, respect for confidentiality and protection of personal data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5</w:t>
            </w:r>
            <w:r w:rsidR="000D4F8B" w:rsidRPr="00C47FE4">
              <w:rPr>
                <w:rFonts w:ascii="Candara" w:hAnsi="Candara"/>
                <w:b/>
                <w:lang w:val="en-US"/>
              </w:rPr>
              <w:t>. Relationship to the client, respect universally human and individual rights, social protection, communication skills in working with clients and colleagues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6</w:t>
            </w:r>
            <w:r w:rsidR="000D4F8B" w:rsidRPr="00C47FE4">
              <w:rPr>
                <w:rFonts w:ascii="Candara" w:hAnsi="Candara"/>
                <w:b/>
                <w:lang w:val="en-US"/>
              </w:rPr>
              <w:t>. Ethical decision making in social work - the principle of "the greatest good for the greatest number" categorical imperative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7</w:t>
            </w:r>
            <w:r w:rsidR="000D4F8B" w:rsidRPr="00C47FE4">
              <w:rPr>
                <w:rFonts w:ascii="Candara" w:hAnsi="Candara"/>
                <w:b/>
                <w:lang w:val="en-US"/>
              </w:rPr>
              <w:t>.Ethical principles in extension work with the elderly, mentally ill, people with disabilities and children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lastRenderedPageBreak/>
              <w:t>8</w:t>
            </w:r>
            <w:r w:rsidR="000D4F8B" w:rsidRPr="00C47FE4">
              <w:rPr>
                <w:rFonts w:ascii="Candara" w:hAnsi="Candara"/>
                <w:b/>
                <w:lang w:val="en-US"/>
              </w:rPr>
              <w:t>. Value orientation of social workers and social care, conflict resolution values.</w:t>
            </w:r>
          </w:p>
          <w:p w:rsidR="000D4F8B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9</w:t>
            </w:r>
            <w:r w:rsidR="000D4F8B" w:rsidRPr="00C47FE4">
              <w:rPr>
                <w:rFonts w:ascii="Candara" w:hAnsi="Candara"/>
                <w:b/>
                <w:lang w:val="en-US"/>
              </w:rPr>
              <w:t>. Inclusion of cultural specificity in dealing with clients and their family environment.</w:t>
            </w:r>
          </w:p>
          <w:p w:rsidR="0041087E" w:rsidRPr="00C47FE4" w:rsidRDefault="00F25441" w:rsidP="000D4F8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10</w:t>
            </w:r>
            <w:r w:rsidR="000D4F8B" w:rsidRPr="00C47FE4">
              <w:rPr>
                <w:rFonts w:ascii="Candara" w:hAnsi="Candara"/>
                <w:b/>
                <w:lang w:val="en-US"/>
              </w:rPr>
              <w:t>. The motivation for doing social work, humanitarian interests and philanthropic orientation</w:t>
            </w:r>
            <w:r w:rsidRPr="00C47FE4">
              <w:rPr>
                <w:rFonts w:ascii="Candara" w:hAnsi="Candara"/>
                <w:b/>
                <w:lang w:val="en-US"/>
              </w:rPr>
              <w:t>, e</w:t>
            </w:r>
            <w:r w:rsidR="000D4F8B" w:rsidRPr="00C47FE4">
              <w:rPr>
                <w:rFonts w:ascii="Candara" w:hAnsi="Candara"/>
                <w:b/>
                <w:lang w:val="en-US"/>
              </w:rPr>
              <w:t>valuation of social workers, prevention of burnout syndrome</w:t>
            </w:r>
          </w:p>
        </w:tc>
      </w:tr>
      <w:tr w:rsidR="001D3BF1" w:rsidRPr="00C47FE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C47FE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C47FE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47FE4" w:rsidRDefault="00712F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1E59FF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C47FE4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C47FE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7FE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7FE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C47FE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C47FE4" w:rsidRDefault="00712F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1E59FF" w:rsidRPr="00C47FE4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C47FE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C47FE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C47FE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C47FE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C47FE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C47FE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C47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C47FE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C47FE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C47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7FE4" w:rsidRDefault="00E057D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7FE4" w:rsidRDefault="00C82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C47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7FE4" w:rsidRDefault="00C82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C47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47FE4" w:rsidRDefault="00C82D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47FE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C47FE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47FE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47FE4">
              <w:rPr>
                <w:rFonts w:ascii="Candara" w:hAnsi="Candara"/>
                <w:b/>
                <w:lang w:val="en-US"/>
              </w:rPr>
              <w:t>*</w:t>
            </w:r>
            <w:r w:rsidR="001F14FA" w:rsidRPr="00C47FE4">
              <w:rPr>
                <w:rFonts w:ascii="Candara" w:hAnsi="Candara"/>
                <w:b/>
                <w:lang w:val="en-US"/>
              </w:rPr>
              <w:t xml:space="preserve">Final </w:t>
            </w:r>
            <w:r w:rsidRPr="00C47FE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C47FE4" w:rsidRDefault="00E60599" w:rsidP="00E71A0B">
      <w:pPr>
        <w:ind w:left="1089"/>
        <w:rPr>
          <w:lang w:val="en-US"/>
        </w:rPr>
      </w:pPr>
    </w:p>
    <w:p w:rsidR="00E60599" w:rsidRPr="00C47FE4" w:rsidRDefault="00E60599" w:rsidP="00E71A0B">
      <w:pPr>
        <w:ind w:left="1089"/>
        <w:rPr>
          <w:lang w:val="en-US"/>
        </w:rPr>
      </w:pPr>
    </w:p>
    <w:p w:rsidR="001F14FA" w:rsidRPr="00C47FE4" w:rsidRDefault="001F14FA" w:rsidP="00E71A0B">
      <w:pPr>
        <w:ind w:left="1089"/>
        <w:rPr>
          <w:lang w:val="en-US"/>
        </w:rPr>
      </w:pPr>
    </w:p>
    <w:sectPr w:rsidR="001F14FA" w:rsidRPr="00C47FE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F03" w:rsidRDefault="00712F03" w:rsidP="00864926">
      <w:pPr>
        <w:spacing w:after="0" w:line="240" w:lineRule="auto"/>
      </w:pPr>
      <w:r>
        <w:separator/>
      </w:r>
    </w:p>
  </w:endnote>
  <w:endnote w:type="continuationSeparator" w:id="0">
    <w:p w:rsidR="00712F03" w:rsidRDefault="00712F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F03" w:rsidRDefault="00712F03" w:rsidP="00864926">
      <w:pPr>
        <w:spacing w:after="0" w:line="240" w:lineRule="auto"/>
      </w:pPr>
      <w:r>
        <w:separator/>
      </w:r>
    </w:p>
  </w:footnote>
  <w:footnote w:type="continuationSeparator" w:id="0">
    <w:p w:rsidR="00712F03" w:rsidRDefault="00712F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7141"/>
    <w:rsid w:val="00033AAA"/>
    <w:rsid w:val="00060642"/>
    <w:rsid w:val="000D4F8B"/>
    <w:rsid w:val="000F6001"/>
    <w:rsid w:val="0010613C"/>
    <w:rsid w:val="0013350D"/>
    <w:rsid w:val="00154056"/>
    <w:rsid w:val="00190BB5"/>
    <w:rsid w:val="001D3BF1"/>
    <w:rsid w:val="001D64D3"/>
    <w:rsid w:val="001E59FF"/>
    <w:rsid w:val="001F14FA"/>
    <w:rsid w:val="001F4FD6"/>
    <w:rsid w:val="001F60E3"/>
    <w:rsid w:val="0022582B"/>
    <w:rsid w:val="002319B6"/>
    <w:rsid w:val="00275EE8"/>
    <w:rsid w:val="0028422B"/>
    <w:rsid w:val="002C6804"/>
    <w:rsid w:val="002D22D2"/>
    <w:rsid w:val="002D2646"/>
    <w:rsid w:val="002D4EAC"/>
    <w:rsid w:val="002E052E"/>
    <w:rsid w:val="002E5F61"/>
    <w:rsid w:val="00315601"/>
    <w:rsid w:val="00323176"/>
    <w:rsid w:val="00330182"/>
    <w:rsid w:val="00357BD1"/>
    <w:rsid w:val="003B32A9"/>
    <w:rsid w:val="003C177A"/>
    <w:rsid w:val="003C77F9"/>
    <w:rsid w:val="00406F80"/>
    <w:rsid w:val="0041087E"/>
    <w:rsid w:val="00431EFA"/>
    <w:rsid w:val="00453A51"/>
    <w:rsid w:val="004564CD"/>
    <w:rsid w:val="00493925"/>
    <w:rsid w:val="004D1C7E"/>
    <w:rsid w:val="004E562D"/>
    <w:rsid w:val="00520284"/>
    <w:rsid w:val="005A5D38"/>
    <w:rsid w:val="005B0885"/>
    <w:rsid w:val="005B64BF"/>
    <w:rsid w:val="005D1ED3"/>
    <w:rsid w:val="005D46D7"/>
    <w:rsid w:val="00603117"/>
    <w:rsid w:val="0060549E"/>
    <w:rsid w:val="00607CA1"/>
    <w:rsid w:val="0061306B"/>
    <w:rsid w:val="006431DB"/>
    <w:rsid w:val="0069043C"/>
    <w:rsid w:val="006E40AE"/>
    <w:rsid w:val="006F647C"/>
    <w:rsid w:val="00712F03"/>
    <w:rsid w:val="00733CF2"/>
    <w:rsid w:val="00762396"/>
    <w:rsid w:val="0076460B"/>
    <w:rsid w:val="007758FA"/>
    <w:rsid w:val="00783C57"/>
    <w:rsid w:val="00792CB4"/>
    <w:rsid w:val="00864926"/>
    <w:rsid w:val="008A30CE"/>
    <w:rsid w:val="008A7A22"/>
    <w:rsid w:val="008B1D6B"/>
    <w:rsid w:val="008B5835"/>
    <w:rsid w:val="008C31B7"/>
    <w:rsid w:val="00911529"/>
    <w:rsid w:val="00932B21"/>
    <w:rsid w:val="00972302"/>
    <w:rsid w:val="009906EA"/>
    <w:rsid w:val="009A553F"/>
    <w:rsid w:val="009B5BFD"/>
    <w:rsid w:val="009D3F5E"/>
    <w:rsid w:val="009F3F9F"/>
    <w:rsid w:val="009F42CD"/>
    <w:rsid w:val="00A10286"/>
    <w:rsid w:val="00A1335D"/>
    <w:rsid w:val="00A7567D"/>
    <w:rsid w:val="00AA2706"/>
    <w:rsid w:val="00AD3592"/>
    <w:rsid w:val="00AF47A6"/>
    <w:rsid w:val="00B26B59"/>
    <w:rsid w:val="00B27832"/>
    <w:rsid w:val="00B4664E"/>
    <w:rsid w:val="00B50491"/>
    <w:rsid w:val="00B54668"/>
    <w:rsid w:val="00B9521A"/>
    <w:rsid w:val="00BD3504"/>
    <w:rsid w:val="00BF53BF"/>
    <w:rsid w:val="00C47FE4"/>
    <w:rsid w:val="00C51889"/>
    <w:rsid w:val="00C61334"/>
    <w:rsid w:val="00C63234"/>
    <w:rsid w:val="00C82DB8"/>
    <w:rsid w:val="00CA6D81"/>
    <w:rsid w:val="00CC23C3"/>
    <w:rsid w:val="00CD17F1"/>
    <w:rsid w:val="00CF2C13"/>
    <w:rsid w:val="00D534FE"/>
    <w:rsid w:val="00D92F39"/>
    <w:rsid w:val="00DB43CC"/>
    <w:rsid w:val="00DB5241"/>
    <w:rsid w:val="00DB52EF"/>
    <w:rsid w:val="00DD026C"/>
    <w:rsid w:val="00DD776D"/>
    <w:rsid w:val="00DF717C"/>
    <w:rsid w:val="00E057DD"/>
    <w:rsid w:val="00E10A5B"/>
    <w:rsid w:val="00E1222F"/>
    <w:rsid w:val="00E34AFD"/>
    <w:rsid w:val="00E4530A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25441"/>
    <w:rsid w:val="00F4777E"/>
    <w:rsid w:val="00F56373"/>
    <w:rsid w:val="00F742D3"/>
    <w:rsid w:val="00FA621C"/>
    <w:rsid w:val="00FB276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4AA1"/>
  <w15:docId w15:val="{16BF33CE-7561-4328-922A-5286B310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7BDD-C80A-4635-89ED-4F8CF3F1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7</cp:revision>
  <cp:lastPrinted>2015-12-23T11:47:00Z</cp:lastPrinted>
  <dcterms:created xsi:type="dcterms:W3CDTF">2017-03-31T22:54:00Z</dcterms:created>
  <dcterms:modified xsi:type="dcterms:W3CDTF">2018-06-01T11:35:00Z</dcterms:modified>
</cp:coreProperties>
</file>